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400A4" w14:textId="77777777" w:rsidR="005D20EF" w:rsidRPr="00E22F91" w:rsidRDefault="005D20EF" w:rsidP="005D20EF">
      <w:pPr>
        <w:pStyle w:val="Default"/>
        <w:rPr>
          <w:sz w:val="16"/>
          <w:szCs w:val="16"/>
        </w:rPr>
      </w:pPr>
    </w:p>
    <w:p w14:paraId="5679725D" w14:textId="693D8EFC" w:rsidR="005D20EF" w:rsidRPr="00E22F91" w:rsidRDefault="005D20EF" w:rsidP="005D20EF">
      <w:pPr>
        <w:pStyle w:val="Default"/>
        <w:jc w:val="center"/>
        <w:rPr>
          <w:sz w:val="16"/>
          <w:szCs w:val="16"/>
        </w:rPr>
      </w:pPr>
      <w:r w:rsidRPr="00E22F91">
        <w:rPr>
          <w:b/>
          <w:bCs/>
          <w:sz w:val="16"/>
          <w:szCs w:val="16"/>
        </w:rPr>
        <w:t>KOMENDA WOJEWÓDZKA POLICJI</w:t>
      </w:r>
    </w:p>
    <w:p w14:paraId="0C252B03" w14:textId="79A3557A" w:rsidR="005D20EF" w:rsidRPr="00E22F91" w:rsidRDefault="005D20EF" w:rsidP="005D20EF">
      <w:pPr>
        <w:pStyle w:val="Default"/>
        <w:jc w:val="center"/>
        <w:rPr>
          <w:sz w:val="16"/>
          <w:szCs w:val="16"/>
        </w:rPr>
      </w:pPr>
      <w:r w:rsidRPr="00E22F91">
        <w:rPr>
          <w:b/>
          <w:bCs/>
          <w:sz w:val="16"/>
          <w:szCs w:val="16"/>
        </w:rPr>
        <w:t>z siedzibą w Radomiu</w:t>
      </w:r>
    </w:p>
    <w:p w14:paraId="08EFC1AC" w14:textId="0A1313CC" w:rsidR="005D20EF" w:rsidRPr="00E22F91" w:rsidRDefault="005D20EF" w:rsidP="005D20EF">
      <w:pPr>
        <w:pStyle w:val="Default"/>
        <w:jc w:val="center"/>
        <w:rPr>
          <w:sz w:val="16"/>
          <w:szCs w:val="16"/>
        </w:rPr>
      </w:pPr>
      <w:r w:rsidRPr="00E22F91">
        <w:rPr>
          <w:b/>
          <w:bCs/>
          <w:sz w:val="16"/>
          <w:szCs w:val="16"/>
        </w:rPr>
        <w:t>Sekcja Zamówień Publicznych</w:t>
      </w:r>
    </w:p>
    <w:p w14:paraId="70E5A412" w14:textId="18EB30EF" w:rsidR="005D20EF" w:rsidRPr="00E22F91" w:rsidRDefault="005D20EF" w:rsidP="005D20EF">
      <w:pPr>
        <w:pStyle w:val="Default"/>
        <w:jc w:val="center"/>
        <w:rPr>
          <w:sz w:val="16"/>
          <w:szCs w:val="16"/>
        </w:rPr>
      </w:pPr>
      <w:r w:rsidRPr="00E22F91">
        <w:rPr>
          <w:b/>
          <w:bCs/>
          <w:sz w:val="16"/>
          <w:szCs w:val="16"/>
        </w:rPr>
        <w:t>ul. 11 Listopada 37/59, 26-600 Radom</w:t>
      </w:r>
    </w:p>
    <w:p w14:paraId="34D43668" w14:textId="11C100AB" w:rsidR="005D20EF" w:rsidRPr="00E22F91" w:rsidRDefault="005D20EF" w:rsidP="005D20EF">
      <w:pPr>
        <w:pStyle w:val="Default"/>
        <w:jc w:val="center"/>
        <w:rPr>
          <w:sz w:val="16"/>
          <w:szCs w:val="16"/>
        </w:rPr>
      </w:pPr>
      <w:r w:rsidRPr="00E22F91">
        <w:rPr>
          <w:sz w:val="16"/>
          <w:szCs w:val="16"/>
        </w:rPr>
        <w:t>tel. 47 701 31 03</w:t>
      </w:r>
    </w:p>
    <w:p w14:paraId="36C54EE8" w14:textId="77777777" w:rsidR="005D20EF" w:rsidRPr="00E22F91" w:rsidRDefault="005D20EF" w:rsidP="005D20EF">
      <w:pPr>
        <w:pStyle w:val="Default"/>
        <w:jc w:val="center"/>
        <w:rPr>
          <w:sz w:val="20"/>
          <w:szCs w:val="20"/>
        </w:rPr>
      </w:pPr>
    </w:p>
    <w:p w14:paraId="4C3814F6" w14:textId="12B24CEC" w:rsidR="005D20EF" w:rsidRPr="00E22F91" w:rsidRDefault="00526A4F" w:rsidP="005D20EF">
      <w:pPr>
        <w:pStyle w:val="Default"/>
        <w:ind w:left="6372"/>
        <w:jc w:val="center"/>
        <w:rPr>
          <w:sz w:val="20"/>
          <w:szCs w:val="20"/>
        </w:rPr>
      </w:pPr>
      <w:r w:rsidRPr="00E22F91">
        <w:rPr>
          <w:sz w:val="20"/>
          <w:szCs w:val="20"/>
        </w:rPr>
        <w:t xml:space="preserve">Radom, dnia </w:t>
      </w:r>
      <w:r w:rsidR="00D0531A">
        <w:rPr>
          <w:sz w:val="20"/>
          <w:szCs w:val="20"/>
        </w:rPr>
        <w:t>01.08.2022r.</w:t>
      </w:r>
    </w:p>
    <w:p w14:paraId="1E8911C3" w14:textId="43B2EF0D" w:rsidR="005D20EF" w:rsidRPr="00E22F91" w:rsidRDefault="005D20EF" w:rsidP="005D20EF">
      <w:pPr>
        <w:pStyle w:val="Default"/>
        <w:rPr>
          <w:sz w:val="20"/>
          <w:szCs w:val="20"/>
        </w:rPr>
      </w:pPr>
      <w:r w:rsidRPr="00E22F91">
        <w:rPr>
          <w:b/>
          <w:bCs/>
          <w:sz w:val="20"/>
          <w:szCs w:val="20"/>
        </w:rPr>
        <w:t>l.dz. ZP –</w:t>
      </w:r>
      <w:r w:rsidR="00D0531A">
        <w:rPr>
          <w:b/>
          <w:bCs/>
          <w:sz w:val="20"/>
          <w:szCs w:val="20"/>
        </w:rPr>
        <w:t>1607/22</w:t>
      </w:r>
    </w:p>
    <w:p w14:paraId="6662A3A9" w14:textId="77777777" w:rsidR="005D20EF" w:rsidRPr="00E22F91" w:rsidRDefault="005D20EF" w:rsidP="005D20EF">
      <w:pPr>
        <w:pStyle w:val="Default"/>
        <w:rPr>
          <w:sz w:val="20"/>
          <w:szCs w:val="20"/>
        </w:rPr>
      </w:pPr>
    </w:p>
    <w:p w14:paraId="0B7B2B01" w14:textId="29968C12" w:rsidR="005D20EF" w:rsidRPr="00E22F91" w:rsidRDefault="005D20EF" w:rsidP="005D20EF">
      <w:pPr>
        <w:pStyle w:val="Default"/>
        <w:rPr>
          <w:sz w:val="20"/>
          <w:szCs w:val="20"/>
        </w:rPr>
      </w:pPr>
      <w:r w:rsidRPr="00E22F91">
        <w:rPr>
          <w:sz w:val="20"/>
          <w:szCs w:val="20"/>
        </w:rPr>
        <w:t xml:space="preserve">RTJ – </w:t>
      </w:r>
      <w:r w:rsidR="00CE49F0" w:rsidRPr="00E22F91">
        <w:rPr>
          <w:sz w:val="20"/>
          <w:szCs w:val="20"/>
        </w:rPr>
        <w:t>57/22</w:t>
      </w:r>
    </w:p>
    <w:p w14:paraId="0F2D6B94" w14:textId="712D6641" w:rsidR="005D20EF" w:rsidRPr="00E22F91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  <w:r w:rsidRPr="00E22F91">
        <w:rPr>
          <w:sz w:val="20"/>
          <w:szCs w:val="20"/>
        </w:rPr>
        <w:t>Egz. pojedynczy</w:t>
      </w:r>
    </w:p>
    <w:p w14:paraId="75B8BFF9" w14:textId="4BA9B71B" w:rsidR="005D20EF" w:rsidRPr="00E22F91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48E26631" w14:textId="77777777" w:rsidR="005D20EF" w:rsidRPr="00E22F91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5C84D8AB" w14:textId="70272AF2" w:rsidR="005D20EF" w:rsidRPr="00E22F91" w:rsidRDefault="005D20EF" w:rsidP="005D20EF">
      <w:pPr>
        <w:pStyle w:val="Default"/>
        <w:ind w:left="4956" w:firstLine="708"/>
        <w:jc w:val="center"/>
        <w:rPr>
          <w:b/>
          <w:bCs/>
          <w:sz w:val="20"/>
          <w:szCs w:val="20"/>
        </w:rPr>
      </w:pPr>
      <w:r w:rsidRPr="00E22F91">
        <w:rPr>
          <w:b/>
          <w:bCs/>
          <w:sz w:val="20"/>
          <w:szCs w:val="20"/>
        </w:rPr>
        <w:t>WYKONAWCY</w:t>
      </w:r>
    </w:p>
    <w:p w14:paraId="29A78824" w14:textId="77777777" w:rsidR="007A3618" w:rsidRPr="00E22F91" w:rsidRDefault="007A3618" w:rsidP="005D20EF">
      <w:pPr>
        <w:pStyle w:val="Default"/>
        <w:ind w:left="4956" w:firstLine="708"/>
        <w:jc w:val="center"/>
        <w:rPr>
          <w:b/>
          <w:bCs/>
          <w:sz w:val="20"/>
          <w:szCs w:val="20"/>
        </w:rPr>
      </w:pPr>
    </w:p>
    <w:p w14:paraId="2C450A56" w14:textId="74568ED8" w:rsidR="004049FF" w:rsidRPr="00E22F91" w:rsidRDefault="0099094D" w:rsidP="005D20E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F91">
        <w:rPr>
          <w:rFonts w:ascii="Times New Roman" w:hAnsi="Times New Roman" w:cs="Times New Roman"/>
          <w:b/>
          <w:bCs/>
          <w:sz w:val="20"/>
          <w:szCs w:val="20"/>
        </w:rPr>
        <w:t>WYJAŚNIENIA I ZMIANA TREŚCI SWZ</w:t>
      </w:r>
    </w:p>
    <w:p w14:paraId="22CDB26B" w14:textId="63A4DC97" w:rsidR="00CE49F0" w:rsidRPr="00E22F91" w:rsidRDefault="00CE49F0" w:rsidP="004A1F08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2F91">
        <w:rPr>
          <w:rFonts w:ascii="Times New Roman" w:eastAsiaTheme="majorEastAsia" w:hAnsi="Times New Roman" w:cs="Times New Roman"/>
          <w:bCs/>
          <w:i/>
          <w:sz w:val="20"/>
          <w:szCs w:val="20"/>
          <w:lang w:eastAsia="pl-PL"/>
        </w:rPr>
        <w:t>dotyczy postępowania o udzielenie zamówienia publicznego ogłoszonego na dostawę</w:t>
      </w:r>
      <w:r w:rsidRPr="00E22F91">
        <w:rPr>
          <w:rFonts w:ascii="Times New Roman" w:eastAsiaTheme="majorEastAsia" w:hAnsi="Times New Roman" w:cs="Times New Roman"/>
          <w:bCs/>
          <w:i/>
          <w:sz w:val="20"/>
          <w:szCs w:val="20"/>
          <w:lang w:eastAsia="pl-PL"/>
        </w:rPr>
        <w:br/>
        <w:t xml:space="preserve">  w trybie podstawowym bez możliwości prowadzenia negocjacji w przedmiocie zamówienia  </w:t>
      </w:r>
      <w:r w:rsidRPr="00E22F91">
        <w:rPr>
          <w:rFonts w:ascii="Times New Roman" w:eastAsiaTheme="majorEastAsia" w:hAnsi="Times New Roman" w:cs="Times New Roman"/>
          <w:i/>
          <w:sz w:val="20"/>
          <w:szCs w:val="20"/>
        </w:rPr>
        <w:t xml:space="preserve"> </w:t>
      </w:r>
      <w:r w:rsidRPr="00E22F91">
        <w:rPr>
          <w:rFonts w:ascii="Times New Roman" w:eastAsiaTheme="majorEastAsia" w:hAnsi="Times New Roman" w:cs="Times New Roman"/>
          <w:i/>
          <w:sz w:val="20"/>
          <w:szCs w:val="20"/>
        </w:rPr>
        <w:br/>
        <w:t xml:space="preserve">pn. </w:t>
      </w:r>
      <w:r w:rsidRPr="00E22F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kup i dostawa sprzętu kwaterunkowego dla jednostek garnizonu mazowieckiego – część 2</w:t>
      </w:r>
      <w:r w:rsidR="004A1F08" w:rsidRPr="00E22F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E22F91">
        <w:rPr>
          <w:rFonts w:ascii="Times New Roman" w:eastAsiaTheme="majorEastAsia" w:hAnsi="Times New Roman" w:cs="Times New Roman"/>
          <w:i/>
          <w:color w:val="000000" w:themeColor="text1"/>
          <w:sz w:val="20"/>
          <w:szCs w:val="20"/>
        </w:rPr>
        <w:t xml:space="preserve">Nr wew. postępowania </w:t>
      </w:r>
      <w:r w:rsidRPr="00E22F91">
        <w:rPr>
          <w:rFonts w:ascii="Times New Roman" w:eastAsiaTheme="majorEastAsia" w:hAnsi="Times New Roman" w:cs="Times New Roman"/>
          <w:b/>
          <w:i/>
          <w:color w:val="000000" w:themeColor="text1"/>
          <w:sz w:val="20"/>
          <w:szCs w:val="20"/>
        </w:rPr>
        <w:t>38/22</w:t>
      </w:r>
    </w:p>
    <w:p w14:paraId="54D97DD6" w14:textId="77777777" w:rsidR="00326911" w:rsidRPr="00E22F91" w:rsidRDefault="00326911" w:rsidP="00326911">
      <w:pPr>
        <w:pStyle w:val="Default"/>
        <w:rPr>
          <w:sz w:val="20"/>
          <w:szCs w:val="20"/>
        </w:rPr>
      </w:pPr>
    </w:p>
    <w:p w14:paraId="1C95F3D9" w14:textId="44422965" w:rsidR="00CE49F0" w:rsidRPr="00E22F91" w:rsidRDefault="00326911" w:rsidP="0068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E22F91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682036" w:rsidRPr="00E22F91">
        <w:rPr>
          <w:rFonts w:ascii="Times New Roman" w:hAnsi="Times New Roman" w:cs="Times New Roman"/>
          <w:sz w:val="20"/>
          <w:szCs w:val="20"/>
        </w:rPr>
        <w:t xml:space="preserve">- </w:t>
      </w:r>
      <w:r w:rsidRPr="00E22F91">
        <w:rPr>
          <w:rFonts w:ascii="Times New Roman" w:hAnsi="Times New Roman" w:cs="Times New Roman"/>
          <w:sz w:val="20"/>
          <w:szCs w:val="20"/>
        </w:rPr>
        <w:t xml:space="preserve">Komenda Wojewódzka Policji </w:t>
      </w:r>
      <w:proofErr w:type="spellStart"/>
      <w:r w:rsidRPr="00E22F91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E22F91">
        <w:rPr>
          <w:rFonts w:ascii="Times New Roman" w:hAnsi="Times New Roman" w:cs="Times New Roman"/>
          <w:sz w:val="20"/>
          <w:szCs w:val="20"/>
        </w:rPr>
        <w:t xml:space="preserve">. w Radomiu </w:t>
      </w:r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na </w:t>
      </w:r>
      <w:proofErr w:type="spellStart"/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odstwie</w:t>
      </w:r>
      <w:proofErr w:type="spellEnd"/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art. </w:t>
      </w:r>
      <w:r w:rsidR="00682036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284</w:t>
      </w:r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ust. </w:t>
      </w:r>
      <w:r w:rsidR="00682036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2 oraz art. 286 ust. </w:t>
      </w:r>
      <w:r w:rsidR="00C61F76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1 i 3</w:t>
      </w:r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ustawy </w:t>
      </w:r>
      <w:proofErr w:type="spellStart"/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zp</w:t>
      </w:r>
      <w:proofErr w:type="spellEnd"/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="00C61F76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(Dz.</w:t>
      </w:r>
      <w:r w:rsidR="00CE49F0" w:rsidRPr="00E22F9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U. z 2021 r., poz. 1129 ze zm.) </w:t>
      </w:r>
      <w:r w:rsidR="00682036" w:rsidRPr="00E22F91">
        <w:rPr>
          <w:rFonts w:ascii="Times New Roman" w:hAnsi="Times New Roman" w:cs="Times New Roman"/>
          <w:sz w:val="20"/>
          <w:szCs w:val="20"/>
        </w:rPr>
        <w:t>udziela w</w:t>
      </w:r>
      <w:r w:rsidR="00C61F76" w:rsidRPr="00E22F91">
        <w:rPr>
          <w:rFonts w:ascii="Times New Roman" w:hAnsi="Times New Roman" w:cs="Times New Roman"/>
          <w:sz w:val="20"/>
          <w:szCs w:val="20"/>
        </w:rPr>
        <w:t xml:space="preserve">yjaśnień treści SWZ w poniższym </w:t>
      </w:r>
      <w:r w:rsidR="00682036" w:rsidRPr="00E22F91">
        <w:rPr>
          <w:rFonts w:ascii="Times New Roman" w:hAnsi="Times New Roman" w:cs="Times New Roman"/>
          <w:sz w:val="20"/>
          <w:szCs w:val="20"/>
        </w:rPr>
        <w:t>zakresie:</w:t>
      </w:r>
    </w:p>
    <w:p w14:paraId="552B9668" w14:textId="77777777" w:rsidR="00682036" w:rsidRPr="00E22F91" w:rsidRDefault="00682036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14:paraId="3F336E18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zadania nr 1 i 2:</w:t>
      </w:r>
    </w:p>
    <w:p w14:paraId="33136DF4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1</w:t>
      </w:r>
    </w:p>
    <w:p w14:paraId="15C20048" w14:textId="080406FC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wskazanie pięter, na które ma się odbyć dostawa mebli. Czy budy</w:t>
      </w:r>
      <w:r w:rsidR="007A3618"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k w Pułtusku jest wyposażony </w:t>
      </w:r>
      <w:r w:rsid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indę?   </w:t>
      </w:r>
    </w:p>
    <w:p w14:paraId="4E918CFE" w14:textId="1D8CB882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nr 1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ostawa na parter i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ętro. Budynek KPP </w:t>
      </w:r>
      <w:r w:rsidR="007A3618"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ułtusku nie jest wyposażony </w:t>
      </w:r>
      <w:r w:rsid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indę. </w:t>
      </w:r>
    </w:p>
    <w:p w14:paraId="40DAC703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1196A8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2</w:t>
      </w:r>
    </w:p>
    <w:p w14:paraId="52B48499" w14:textId="3A8F073A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pod budynek jest możliwość podjazdu samochodem ciężarowym typu T</w:t>
      </w:r>
      <w:r w:rsidR="007A3618"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R z naczepą długości 13,60 </w:t>
      </w:r>
      <w:proofErr w:type="spellStart"/>
      <w:r w:rsidR="007A3618"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mb</w:t>
      </w:r>
      <w:proofErr w:type="spellEnd"/>
      <w:r w:rsidR="007A3618"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ładowności do 24 ton?    </w:t>
      </w:r>
    </w:p>
    <w:p w14:paraId="724FCFCC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nr 2 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budynek KPP w Pułtusku można podjechać samochodem ciężarowym typu TIR z naczepą długości 13,60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mb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ładowności do 24 ton</w:t>
      </w:r>
    </w:p>
    <w:p w14:paraId="7AE3CCBA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31F316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3</w:t>
      </w:r>
    </w:p>
    <w:p w14:paraId="32C94DE4" w14:textId="062C22F1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z uwagi na fakt, że w budynku trzeba dokonać pomiarów w celu dopasowania niektórych mebli, Zamawiający zmieni termin realizacji zamówienia na minimum 30 dni?   </w:t>
      </w:r>
    </w:p>
    <w:p w14:paraId="6FBDE8D6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nr 3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mawiający nie zmienia terminu realizacji zamówienia, pozostając przy terminie 21 dni na wykonanie przedmiotu zamówienia od dnia otrzymania przez Wykonawcę pisemnego zamówienia.</w:t>
      </w:r>
    </w:p>
    <w:p w14:paraId="639A3EBE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5F988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4</w:t>
      </w:r>
    </w:p>
    <w:p w14:paraId="2BB653B9" w14:textId="08C3E3DF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meble do pomiaru typu biurko "L" kształtne lub gabinetowe będzie można wykonać w uśrednionych wymiarach na podstawie wszystkich dokonanych pomiarów? Tj.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np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zystkie biurka gabinetowe o wymiarze 180x80, a nie np. jedno 180x80, 2szt 175x80 itp. Pozwoli to na obniżenie ceny mebla oraz w dużym stopniu przyspieszy produkcję.    </w:t>
      </w:r>
    </w:p>
    <w:p w14:paraId="0CB6B867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nr 4 -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mawiający dopuszcza, aby Biurko „L” lub gabinetowe wykonać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uśrednionych wymiarach na podstawie dokonanych pomiarów.</w:t>
      </w:r>
    </w:p>
    <w:p w14:paraId="58CCF2E0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8E62B3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5</w:t>
      </w:r>
    </w:p>
    <w:p w14:paraId="5C0A8460" w14:textId="0751BAEA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urko 2 szafkowe - proszę o podanie szerokości szafek. Czy szafka z półką ma być otwarta (na jednostkę centralną) czy zamykana drzwiami?    </w:t>
      </w:r>
    </w:p>
    <w:p w14:paraId="1A854240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nr 5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Szerokość szafek w biurku 2-szafkowym:  szerokość szuflad – 35 cm, szerokość szafki z półką (na jednostkę centralną) – 35 cm, szerokość wysuwanej półki pod klawiaturę – 60 cm. </w:t>
      </w:r>
    </w:p>
    <w:p w14:paraId="054B4FE5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Szafka z półką (na jednostkę centralną) jest otwarta.</w:t>
      </w:r>
    </w:p>
    <w:p w14:paraId="3544B1F9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6C76A0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6</w:t>
      </w:r>
    </w:p>
    <w:p w14:paraId="7B4B9A87" w14:textId="6FDD6FE5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szę o doprecyzowanie, co Zamawiający rozumie poprzez określenie - krawędzie wyprofilowane.  </w:t>
      </w:r>
    </w:p>
    <w:p w14:paraId="1E741E43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nr 6 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mawiający przez określenie  „krawędzie blatu wyprofilowane” rozumie wyprofilowanie krawędzi rogów blatu, w celu wyeliminowania ostrości kantów.</w:t>
      </w:r>
    </w:p>
    <w:p w14:paraId="67B9B57F" w14:textId="1CC10333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A48F4C" w14:textId="4B1A334C" w:rsidR="00E22F91" w:rsidRPr="00E22F91" w:rsidRDefault="00E22F91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2EB889" w14:textId="1C151829" w:rsidR="00E22F91" w:rsidRDefault="00E22F91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4C996F" w14:textId="77777777" w:rsidR="00E22F91" w:rsidRPr="00E22F91" w:rsidRDefault="00E22F91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74BC13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Pytanie nr 7</w:t>
      </w:r>
    </w:p>
    <w:p w14:paraId="4B60172B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urko "L" </w:t>
      </w:r>
    </w:p>
    <w:p w14:paraId="4065A689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a)  Proszę o podanie wymiarów szafki przesuwnej. </w:t>
      </w:r>
    </w:p>
    <w:p w14:paraId="16B2AE6A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7 a.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ierwsza część biurka wyposażona w cztery równe pod względem wysokości szuflady o szerokości 40 cm zamykane na zamek biurowy, pod blatem wysuwana półka na klawiaturę   o szerokości 60 cm. Druga część biurka wyposażona w szafkę z dwoma półkami i z drzwiami  przesuwnymi o szerokości 80 cm i głębokości 35 cm. 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Płyata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eblowa 18 mm, kolor dąb  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sonoma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rawędzie wykończone okleiną PCV 2 mm, blat biurka o grubości min. 28 mm i max. do 36 mm. </w:t>
      </w:r>
    </w:p>
    <w:p w14:paraId="5FD9C769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iary części pierwszej biurka „L”: szerokość 190 cm, wysokość 75 cm, głębokość 70 cm.</w:t>
      </w:r>
    </w:p>
    <w:p w14:paraId="40C3FC1C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iary części drugiej biurka „L”: szerokość 140 cm, wysokość 75 cm, głębokość 50 cm.</w:t>
      </w:r>
    </w:p>
    <w:p w14:paraId="39AB8667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iary uwzględniają blat po lewej i prawej stronie wysunięty 10 cm poza bok biurka.</w:t>
      </w:r>
    </w:p>
    <w:p w14:paraId="044FFB28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yty satyna 11 cm, szuflady zamykane na centralny zamek biurowy.</w:t>
      </w:r>
    </w:p>
    <w:p w14:paraId="0B62E9ED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B4EC02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b) Czy kontener ma być 5 czy 4 szufladowy? Na początku opisu jest informacja o 5     </w:t>
      </w:r>
    </w:p>
    <w:p w14:paraId="640478C4" w14:textId="205E3CD2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szufladach, natomiast pod koniec, o 4 szufladach.   </w:t>
      </w:r>
    </w:p>
    <w:p w14:paraId="1A99EC52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7 b.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Biuro „L” wyposażone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one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ztery równe pod względem wysokości szuflady o szerokości 40 cm.</w:t>
      </w:r>
    </w:p>
    <w:p w14:paraId="1E0BB599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425DB6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c) Proszę o wyrażenie zgody na wykonanie blatu o grubości 25 - 36 mm. Hurtownie  </w:t>
      </w:r>
    </w:p>
    <w:p w14:paraId="0711F2A0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zazwyczaj handlują płytą grubości 18 i 16 mm, dlatego znalezienie płyty o grubości 28  </w:t>
      </w:r>
    </w:p>
    <w:p w14:paraId="56959FFE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mm może być utrudnione, a czas na realizację jest zbyt krótki, by dokonać zamówienia    </w:t>
      </w:r>
    </w:p>
    <w:p w14:paraId="1EE99A8B" w14:textId="228AD3AD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bezpośrednio u producenta.     </w:t>
      </w:r>
    </w:p>
    <w:p w14:paraId="02DA9852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7 c. -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mawiający wyraża zgodę na wykonanie blatu biurka „L” o grubości min. 28 mm i max. do 36 mm.</w:t>
      </w:r>
    </w:p>
    <w:p w14:paraId="171242C1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97AC1A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8</w:t>
      </w:r>
    </w:p>
    <w:p w14:paraId="7FB21E95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urko gabinetowe </w:t>
      </w:r>
    </w:p>
    <w:p w14:paraId="6F4C42B8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a) Blat  ma  być  nie  mniejszy  niż  22 mm.  Rozumiemy,  że  nie  będzie  problemu,  jeśli    </w:t>
      </w:r>
    </w:p>
    <w:p w14:paraId="5BA89224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Wykonawca zastosuje blat grubości 36 mm w przypadku braku dostępności płyty 22, 25  </w:t>
      </w:r>
    </w:p>
    <w:p w14:paraId="7FF827BA" w14:textId="22CE9A40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bądź 28 mm?   </w:t>
      </w:r>
    </w:p>
    <w:p w14:paraId="6E1914A9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 na pytanie nr 8 a. -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raża zgodę na wykonanie blatu biurka gabinetowego o grubości min. 22 mm i max. do 36 mm.</w:t>
      </w:r>
    </w:p>
    <w:p w14:paraId="533A8E9B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E9C5FE" w14:textId="07428DEA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b) Czy panel frontowy może być wykonany z płyty grubości 18 mm?   </w:t>
      </w:r>
    </w:p>
    <w:p w14:paraId="3E5D8B26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powiedz na pytanie nr 8 b. -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nel frontowy biurka gabinetowego może być wykonany z płyty grubości 16 – 18 mm.</w:t>
      </w:r>
    </w:p>
    <w:p w14:paraId="25AFFD88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9E243E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c) W przypadku  tak  krótkiego  czasu  realizacji, Wykonawca  najprawdopodobniej            </w:t>
      </w:r>
    </w:p>
    <w:p w14:paraId="2CE1568F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będzie zmuszony zastosować stelaż metalowy o standardowych wymiarach dostępnych    </w:t>
      </w:r>
    </w:p>
    <w:p w14:paraId="5BC2857D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na rynku, a nie stelaż produkowany na wymiar, dlatego proszę o usunięcie zapisu  </w:t>
      </w:r>
    </w:p>
    <w:p w14:paraId="08F212EB" w14:textId="1BCC6CF6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stanowiącego, że blat ma wystawać po 10 cm z prawej i lewej strony   </w:t>
      </w:r>
    </w:p>
    <w:p w14:paraId="49CC67BC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powiedz na pytanie nr 8 c.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mawiający pozostaje przy zapisie: „blat po lewej i prawej stronie biurka wysunięty10 cm poza bok biurka”.</w:t>
      </w:r>
    </w:p>
    <w:p w14:paraId="41B47123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651D63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9</w:t>
      </w:r>
    </w:p>
    <w:p w14:paraId="7AEFC948" w14:textId="2B1BC885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oda – czy szerokość 400 cm jest poprawna czy wkradł się błąd?    </w:t>
      </w:r>
    </w:p>
    <w:p w14:paraId="5C09C145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powiedz na pytanie nr 9 -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Szerokość komody to 400 cm.</w:t>
      </w:r>
    </w:p>
    <w:p w14:paraId="7D48667A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906488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ytanie nr 10</w:t>
      </w:r>
    </w:p>
    <w:p w14:paraId="15788362" w14:textId="6706C17F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afki kuchenne - zadanie 1- czy komplet 3 szafek stojących jest liczony włącznie z szafką zlewozmywakową czy mają zostać dostarczone 3 szafki z szufladami + szafka zlewozmywakowa? Czy zlew jest wpuszczany blat? Czy Zamawiający dostarcza zlew we własnym zakresie? Ponadto proszę o poprawienie grubości okleiny PCV. W niektórych pozycjach grubość została określona jako 20 mm, zamiast 2 mm.  </w:t>
      </w:r>
    </w:p>
    <w:p w14:paraId="4B5505EA" w14:textId="77777777" w:rsidR="00001B7A" w:rsidRPr="00E22F91" w:rsidRDefault="00001B7A" w:rsidP="0000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powiedz na pytanie nr 10 -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W zadaniu 1 komplet szafek kuchennych składa się z : trzech szafek kuchennych stojących oraz szafki zlewozmywakowej, a także z trzech szafek wiszących. Zlew jest wpuszczany w blat. Zamawiający dostarcza go we własnym zakresie. Grubość okleiny PCV to 2mm.</w:t>
      </w:r>
    </w:p>
    <w:p w14:paraId="408F054D" w14:textId="45A72E89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9CB3E07" w14:textId="2C863DA8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W związku z udzielonymi odpowiedziami </w:t>
      </w:r>
      <w:r w:rsidR="0099094D"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Zamawiający dokonuje</w:t>
      </w:r>
      <w:r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zmiany</w:t>
      </w:r>
      <w:r w:rsidR="00D41092"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treści SWZ</w:t>
      </w:r>
      <w:r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w załączniku nr 4 </w:t>
      </w:r>
      <w:r w:rsidR="00D41092"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  <w:t xml:space="preserve">do SWZ </w:t>
      </w:r>
      <w:r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o zmianie</w:t>
      </w:r>
      <w:r w:rsidR="0099094D" w:rsidRPr="00E22F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</w:p>
    <w:p w14:paraId="15177155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</w:rPr>
      </w:pPr>
    </w:p>
    <w:p w14:paraId="3F6374BD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  <w:r w:rsidRPr="00E22F91">
        <w:rPr>
          <w:rFonts w:ascii="Times New Roman" w:eastAsia="TimesNewRomanPS-BoldMT" w:hAnsi="Times New Roman" w:cs="Times New Roman"/>
          <w:b/>
          <w:bCs/>
          <w:sz w:val="20"/>
          <w:szCs w:val="20"/>
        </w:rPr>
        <w:t>Było</w:t>
      </w:r>
    </w:p>
    <w:p w14:paraId="65824C9A" w14:textId="77777777" w:rsidR="00001B7A" w:rsidRPr="00E22F91" w:rsidRDefault="00001B7A" w:rsidP="00001B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4 do SWZ – po zmianie </w:t>
      </w:r>
    </w:p>
    <w:p w14:paraId="52C196E5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  <w:r w:rsidRPr="00E22F91">
        <w:rPr>
          <w:rFonts w:ascii="Times New Roman" w:eastAsia="TimesNewRomanPS-BoldMT" w:hAnsi="Times New Roman" w:cs="Times New Roman"/>
          <w:b/>
          <w:bCs/>
          <w:sz w:val="20"/>
          <w:szCs w:val="20"/>
        </w:rPr>
        <w:t>ZADANIE NR 1</w:t>
      </w:r>
    </w:p>
    <w:p w14:paraId="67C6BF0F" w14:textId="77777777" w:rsidR="00001B7A" w:rsidRPr="00E22F91" w:rsidRDefault="00001B7A" w:rsidP="00001B7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zh-CN"/>
        </w:rPr>
        <w:t>1. BIURKO 2-SZAFKOWE</w:t>
      </w:r>
    </w:p>
    <w:p w14:paraId="4E9C838E" w14:textId="59D80DDC" w:rsidR="00001B7A" w:rsidRPr="00E22F91" w:rsidRDefault="00E22F91" w:rsidP="00001B7A">
      <w:pPr>
        <w:suppressAutoHyphens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MATERIAŁ:   </w:t>
      </w:r>
      <w:r w:rsidR="00001B7A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płyta meblowa grubości 18 mm, kolor  dąb </w:t>
      </w:r>
      <w:proofErr w:type="spellStart"/>
      <w:r w:rsidR="00001B7A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sonoma</w:t>
      </w:r>
      <w:proofErr w:type="spellEnd"/>
      <w:r w:rsidR="00001B7A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, krawędzie wykończone okleiną  PCV 2 mm.</w:t>
      </w:r>
    </w:p>
    <w:p w14:paraId="656FC802" w14:textId="097750D7" w:rsidR="00001B7A" w:rsidRPr="00E22F91" w:rsidRDefault="00E22F91" w:rsidP="00001B7A">
      <w:pPr>
        <w:suppressAutoHyphens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lastRenderedPageBreak/>
        <w:t xml:space="preserve">- WYMIARY:   </w:t>
      </w:r>
      <w:r w:rsidR="00001B7A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szerokość biurka: 150 cm, wysokość biurka: 75 cm, głębokość biurka: 65 cm, Wymiary uwzględniają  blat po lewej i prawej stronie wysunięty 10 cm poza bok biurka.</w:t>
      </w:r>
      <w:r w:rsidR="00001B7A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ab/>
      </w:r>
    </w:p>
    <w:p w14:paraId="0C58E460" w14:textId="6D54E9F3" w:rsidR="00001B7A" w:rsidRPr="00E22F91" w:rsidRDefault="00E22F91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- WYPOSAŻENIE:   </w:t>
      </w:r>
      <w:r w:rsidR="00001B7A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pod blatem wysuwana półka pod klawiaturę komputera, krawędzie blatu wyprofilowane, uchwyty satyna 11 cm, 1 półka, 3 szuflady zamykane na centralny zamek biurowy</w:t>
      </w:r>
    </w:p>
    <w:p w14:paraId="493DDCB7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pl-PL"/>
        </w:rPr>
        <w:t xml:space="preserve">2. </w:t>
      </w: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BIURKO „L” * (lewe lub prawe)</w:t>
      </w:r>
      <w:bookmarkStart w:id="0" w:name="_GoBack"/>
      <w:bookmarkEnd w:id="0"/>
    </w:p>
    <w:p w14:paraId="654927E7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>OPIS:</w:t>
      </w: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>biurko w kształcie litery L; pierwsza część biurka wyposażona w pięć równych pod względem wysokości szuflad o szerokości 40cm zamykanych na zamek biurowy, pod blatem wysuwana szuflada na klawiaturę. Druga część biurka wyposażona w szafkę z drzwiami przesuwnymi.</w:t>
      </w:r>
    </w:p>
    <w:p w14:paraId="428CB770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>MATERIAŁ:</w:t>
      </w:r>
      <w:r w:rsidRPr="00E22F91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płyta meblowa 18 mm, kolor  dąb </w:t>
      </w:r>
      <w:proofErr w:type="spellStart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sonoma</w:t>
      </w:r>
      <w:proofErr w:type="spellEnd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, krawędzie wykończone okleiną PCV 20 mm, blat biurka 28 mm</w:t>
      </w:r>
    </w:p>
    <w:p w14:paraId="2B661A75" w14:textId="58623EBE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>WYMIARY:</w:t>
      </w:r>
      <w:r w:rsidRPr="00E22F91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szerokość części 1: 140cm, wysokość części 1: 75</w:t>
      </w:r>
      <w:r w:rsid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cm, głębokość części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1: 50cm, szerokość części 2: 190 m, wysokość części 2: 75cm, głębokość części 2: 70cm,</w:t>
      </w:r>
    </w:p>
    <w:p w14:paraId="0711BB05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>Wymiary uwzględniają blat po lewej i prawej stronie wysunięty 10 cm poza bok biurka.</w:t>
      </w:r>
    </w:p>
    <w:p w14:paraId="4E40715A" w14:textId="4C0DDF15" w:rsidR="00001B7A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WYPOSAŻENIE</w:t>
      </w:r>
      <w:r w:rsidRPr="00E22F91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>:</w:t>
      </w:r>
      <w:r w:rsidRPr="00E22F91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pod blatem wysuwana półka pod klawiaturę komputera, krawędzie blatu wyprofilowane, uchwyty satyna 11 cm, 2 półki, 4 szuflady zamykane na centralny zamek biurowy</w:t>
      </w:r>
    </w:p>
    <w:p w14:paraId="4B33FD39" w14:textId="77777777" w:rsidR="00E22F91" w:rsidRPr="00E22F91" w:rsidRDefault="00E22F91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19496EED" w14:textId="77777777" w:rsidR="00001B7A" w:rsidRPr="00E22F91" w:rsidRDefault="00001B7A" w:rsidP="00001B7A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3.</w:t>
      </w: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ab/>
        <w:t>BIURKO GABINETOWE *</w:t>
      </w:r>
    </w:p>
    <w:p w14:paraId="31313CC9" w14:textId="5825B03D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- 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OPIS: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Blat biurka musi być wykonany z płyty wiórowej laminowanej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br/>
        <w:t xml:space="preserve">o grubości nie mniejszej niż 22mm, odpornej na zarysowania,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uszkodzenia mechaniczne,   wilgoć  i  wysoką  temperaturę,  oklejonej obrzeżem ABS grubości 2mm, w kolorze blatu. Wysokość położenia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blatu roboczego 75 ± 2cm od podłogi, nogi mocowane do belki lub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>stelaża (nie dopuszcza się mocowania bezpośrednio do blatu). Nogi okrągłe o przekroju fi 50mm, powinny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posiadać stopki umożliwiające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poziomowanie biurka w zakresie + 15mm. Panel frontowy do biurka wykonany z płyty wiórowej laminowanej grubości 16mm, obrzeżem ABS grubości 1mm. Panel montowany od spodniej strony biurka, na kątownikach metalowych, malowanych proszkowo na kolor aluminium.</w:t>
      </w:r>
    </w:p>
    <w:p w14:paraId="48F5B7D2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- WYMIARY: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  <w:t xml:space="preserve">Wysokość –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75 ± 2cm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; szerokość – 180 cm; głębokość – 80 cm.</w:t>
      </w:r>
    </w:p>
    <w:p w14:paraId="1599D419" w14:textId="77777777" w:rsidR="00001B7A" w:rsidRPr="00E22F91" w:rsidRDefault="00001B7A" w:rsidP="00001B7A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Wymiary uwzględniają blat po lewej i prawej stronie wysunięty 10 cm poza bok biurka.</w:t>
      </w:r>
    </w:p>
    <w:p w14:paraId="496A90A2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- KOLORYSTYKA: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  <w:t xml:space="preserve">kolor  dąb </w:t>
      </w:r>
      <w:proofErr w:type="spellStart"/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sonoma</w:t>
      </w:r>
      <w:proofErr w:type="spellEnd"/>
    </w:p>
    <w:p w14:paraId="183B709E" w14:textId="77777777" w:rsidR="00001B7A" w:rsidRPr="00E22F91" w:rsidRDefault="00001B7A" w:rsidP="00001B7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4.  KOMODA</w:t>
      </w:r>
    </w:p>
    <w:p w14:paraId="3B5C281A" w14:textId="77777777" w:rsidR="00001B7A" w:rsidRPr="00E22F91" w:rsidRDefault="00001B7A" w:rsidP="00001B7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MATERIAŁ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płyta meblowa 18 mm, kolor dąb </w:t>
      </w:r>
      <w:proofErr w:type="spellStart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sonoma</w:t>
      </w:r>
      <w:proofErr w:type="spellEnd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, krawędzie wykończone okleiną PCV 2 mm</w:t>
      </w:r>
    </w:p>
    <w:p w14:paraId="597B4AF4" w14:textId="77777777" w:rsidR="00001B7A" w:rsidRPr="00E22F91" w:rsidRDefault="00001B7A" w:rsidP="00001B7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WYMIARY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>szerokość: 400 cm, wysokość 80-100 cm, głębokość: 50 cm</w:t>
      </w:r>
    </w:p>
    <w:p w14:paraId="69F766DA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- WYPOSAŻENIE: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  <w:t>uchwyty satyna 11 cm, 3 półki , 8 szuflad</w:t>
      </w:r>
    </w:p>
    <w:p w14:paraId="5331AED5" w14:textId="77777777" w:rsidR="00001B7A" w:rsidRPr="00E22F91" w:rsidRDefault="00001B7A" w:rsidP="00001B7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5. KOMPLET SZAFEK KUCHENNYCH *</w:t>
      </w:r>
    </w:p>
    <w:p w14:paraId="340D01F6" w14:textId="753C07F3" w:rsidR="00001B7A" w:rsidRPr="00E22F91" w:rsidRDefault="00001B7A" w:rsidP="00001B7A">
      <w:pPr>
        <w:suppressAutoHyphens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</w:t>
      </w:r>
      <w:r w:rsidRPr="00E22F91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zh-CN"/>
        </w:rPr>
        <w:t>MATERIAŁ:</w:t>
      </w:r>
      <w:r w:rsidRPr="00E22F91"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lang w:eastAsia="zh-CN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płyta meblowa 18 mm, kolor dąb </w:t>
      </w:r>
      <w:proofErr w:type="spellStart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sonoma</w:t>
      </w:r>
      <w:proofErr w:type="spellEnd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, krawędzie wykończone okleiną PCV 2mm, blat kuchenny 28</w:t>
      </w:r>
      <w:r w:rsidR="0099094D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mm z płyty laminowanej zaoblony </w:t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i zabezpieczony laminatem z jednej strony; fronty z płyty laminowanej kolor dąb </w:t>
      </w:r>
      <w:proofErr w:type="spellStart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sonoma</w:t>
      </w:r>
      <w:proofErr w:type="spellEnd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.</w:t>
      </w:r>
    </w:p>
    <w:p w14:paraId="72111960" w14:textId="77777777" w:rsidR="00001B7A" w:rsidRPr="00E22F91" w:rsidRDefault="00001B7A" w:rsidP="00001B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WYMIARY*: </w:t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ab/>
        <w:t>szerokość: 220 - 240 cm, wysokość: 70 - 75 cm, głębokość: 32-58 cm</w:t>
      </w:r>
    </w:p>
    <w:p w14:paraId="15075E01" w14:textId="1FEAEDAB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 xml:space="preserve">WYPOSAŻENIE: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estaw trzech szafek stojących z szuf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ladami, z blatem kuchennym wraz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 szafką pod zlewozmywak  oraz trzech szafek wiszących, w szafkach górnych 1 półka z możliwością regulacji wysokości w 3 poziomach, uchwyty satyna 11 cm</w:t>
      </w:r>
    </w:p>
    <w:p w14:paraId="56AE1604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pl-PL"/>
        </w:rPr>
        <w:t>6. REGAŁ BIBLIOTECZNY</w:t>
      </w:r>
    </w:p>
    <w:p w14:paraId="6F8F867F" w14:textId="77777777" w:rsidR="00001B7A" w:rsidRPr="00E22F91" w:rsidRDefault="00001B7A" w:rsidP="00001B7A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MATERIAŁ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 xml:space="preserve">płyta meblowa 18 mm,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kolor dąb </w:t>
      </w:r>
      <w:proofErr w:type="spellStart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sonoma</w:t>
      </w:r>
      <w:proofErr w:type="spellEnd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>, krawędzie wykończone okleiną PCV 20mm</w:t>
      </w:r>
    </w:p>
    <w:p w14:paraId="70279751" w14:textId="77777777" w:rsidR="00001B7A" w:rsidRPr="00E22F91" w:rsidRDefault="00001B7A" w:rsidP="00001B7A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WYMIARY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 xml:space="preserve">szerokość: 60 cm, wysokość: 190 cm,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głębokość: 40 cm</w:t>
      </w:r>
    </w:p>
    <w:p w14:paraId="39E4EEE5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WYPOSAŻENIE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>regulowane 4 półki na dokumenty co 34-36cm</w:t>
      </w:r>
    </w:p>
    <w:p w14:paraId="1EAD9365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</w:pPr>
    </w:p>
    <w:p w14:paraId="02F39C0F" w14:textId="5102768C" w:rsidR="00001B7A" w:rsidRPr="00E22F91" w:rsidRDefault="00001B7A" w:rsidP="00001B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B69BDA" w14:textId="77777777" w:rsidR="00001B7A" w:rsidRPr="00E22F91" w:rsidRDefault="00001B7A" w:rsidP="00001B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</w:t>
      </w:r>
    </w:p>
    <w:p w14:paraId="3685E113" w14:textId="77777777" w:rsidR="00001B7A" w:rsidRPr="00E22F91" w:rsidRDefault="00001B7A" w:rsidP="00001B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 do SWZ – po zmianie nr 2</w:t>
      </w:r>
    </w:p>
    <w:p w14:paraId="49186F71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  <w:r w:rsidRPr="00E22F91">
        <w:rPr>
          <w:rFonts w:ascii="Times New Roman" w:eastAsia="TimesNewRomanPS-BoldMT" w:hAnsi="Times New Roman" w:cs="Times New Roman"/>
          <w:b/>
          <w:bCs/>
          <w:sz w:val="20"/>
          <w:szCs w:val="20"/>
        </w:rPr>
        <w:t>ZADANIE NR 1</w:t>
      </w:r>
    </w:p>
    <w:p w14:paraId="49781E36" w14:textId="77777777" w:rsidR="00001B7A" w:rsidRPr="00E22F91" w:rsidRDefault="00001B7A" w:rsidP="00001B7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zh-CN"/>
        </w:rPr>
        <w:t>1. BIURKO 2-SZAFKOWE</w:t>
      </w:r>
    </w:p>
    <w:p w14:paraId="202BE77E" w14:textId="16632E24" w:rsidR="00001B7A" w:rsidRPr="00E22F91" w:rsidRDefault="00001B7A" w:rsidP="00001B7A">
      <w:pPr>
        <w:suppressAutoHyphens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</w:t>
      </w:r>
      <w:r w:rsidRPr="00E22F91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zh-CN"/>
        </w:rPr>
        <w:t>OPIS:</w:t>
      </w:r>
      <w:r w:rsidR="0099094D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ab/>
      </w:r>
      <w:r w:rsidRPr="00E22F91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zh-CN"/>
        </w:rPr>
        <w:t xml:space="preserve">biurko 2-szafkowe zawiera trzy szuflady o szerokości 35 cm zamykane na centralny zamek biurowy, pod blatem </w:t>
      </w:r>
      <w:r w:rsidR="0099094D" w:rsidRPr="00E22F91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zh-CN"/>
        </w:rPr>
        <w:t xml:space="preserve">wysuwana półka na klawiaturę </w:t>
      </w:r>
      <w:r w:rsidRPr="00E22F91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zh-CN"/>
        </w:rPr>
        <w:t>o szerokości 60 cm oraz otwartą szafkę z półką (na jednostkę centralną).</w:t>
      </w:r>
    </w:p>
    <w:p w14:paraId="4F5C9980" w14:textId="77777777" w:rsidR="00001B7A" w:rsidRPr="00E22F91" w:rsidRDefault="00001B7A" w:rsidP="00001B7A">
      <w:pPr>
        <w:suppressAutoHyphens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MATERIAŁ:   </w:t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ab/>
        <w:t xml:space="preserve">płyta meblowa grubości 18 mm, kolor  dąb </w:t>
      </w:r>
      <w:proofErr w:type="spellStart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sonoma</w:t>
      </w:r>
      <w:proofErr w:type="spellEnd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, krawędzie wykończone okleiną  PCV 2 mm.</w:t>
      </w:r>
    </w:p>
    <w:p w14:paraId="2E799D57" w14:textId="77777777" w:rsidR="00001B7A" w:rsidRPr="00E22F91" w:rsidRDefault="00001B7A" w:rsidP="00001B7A">
      <w:pPr>
        <w:suppressAutoHyphens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WYMIARY:   </w:t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ab/>
        <w:t>szerokość biurka: 150 cm, wysokość biurka: 75 cm, głębokość biurka: 65 cm, Wymiary uwzględniają  blat po lewej i prawej stronie wysunięty 10 cm poza bok biurka.</w:t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ab/>
      </w:r>
    </w:p>
    <w:p w14:paraId="0A95E448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- WYPOSAŻENIE:  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pod blatem wysuwana półka pod klawiaturę komputera, krawędzie blatu wyprofilowane, uchwyty satyna 11 cm,  trzy szuflady zamykane na centralny zamek biurowy,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>otwarta szafka z półką (na jednostkę centralną).</w:t>
      </w:r>
    </w:p>
    <w:p w14:paraId="3363512F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2. </w:t>
      </w: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IURKO „L” * (lewe lub prawe)</w:t>
      </w:r>
    </w:p>
    <w:p w14:paraId="042E464E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- </w:t>
      </w:r>
      <w:r w:rsidRPr="00E22F9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PIS:</w:t>
      </w: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biurko w kształcie litery L; </w:t>
      </w:r>
      <w:r w:rsidRPr="00E22F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ierwsza część</w:t>
      </w:r>
      <w:r w:rsidRPr="00E22F9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biurka wyposażona w cztery równe pod względem wysokości szuflady o szerokości 40 cm zamykane na zamek biurowy, pod blatem wysuwana półka na klawiaturę o szerokości 60 cm. </w:t>
      </w:r>
      <w:r w:rsidRPr="00E22F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a część</w:t>
      </w:r>
      <w:r w:rsidRPr="00E22F9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biurka wyposażona w szafkę z dwoma półkami i z drzwiami przesuwnymi o szerokości 80 cm i głębokości 35 cm.</w:t>
      </w:r>
    </w:p>
    <w:p w14:paraId="7E4BC3B9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TERIAŁ:</w:t>
      </w:r>
      <w:r w:rsidRPr="00E22F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yta meblowa 18 mm, kolor  dąb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sonoma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, krawędzie wykończone okleiną PCV 2 mm, blat biurka o grubości min. 28 mm i max. 36 cm.</w:t>
      </w:r>
    </w:p>
    <w:p w14:paraId="3BA0828C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IARY:</w:t>
      </w:r>
      <w:r w:rsidRPr="00E22F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pierwsza: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erokość 190 cm, wysokość 75cm, głębokość 70 cm.</w:t>
      </w:r>
    </w:p>
    <w:p w14:paraId="17BD15E5" w14:textId="420171E3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druga: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szerokość 140</w:t>
      </w:r>
      <w:r w:rsidR="00D05A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m, wysokość 75cm, głębokość 50 cm.</w:t>
      </w:r>
    </w:p>
    <w:p w14:paraId="4BFDAE49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iary uwzględniają blat po lewej i prawej stronie wysunięty 10 cm poza bok biurka.</w:t>
      </w:r>
    </w:p>
    <w:p w14:paraId="5E13F3EB" w14:textId="77777777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E</w:t>
      </w:r>
      <w:r w:rsidRPr="00E22F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E22F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 blatem wysuwana półka pod klawiaturę komputera, krawędzie blatu wyprofilowane, uchwyty satyna 11 cm, cztery szuflady zamykane na centralny zamek biurowy, </w:t>
      </w:r>
      <w:r w:rsidRPr="00E22F9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zafka z dwoma półkami i z drzwiami przesuwnymi.</w:t>
      </w:r>
    </w:p>
    <w:p w14:paraId="3E817090" w14:textId="77777777" w:rsidR="00001B7A" w:rsidRPr="00E22F91" w:rsidRDefault="00001B7A" w:rsidP="00001B7A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C81743" w14:textId="77777777" w:rsidR="00001B7A" w:rsidRPr="00E22F91" w:rsidRDefault="00001B7A" w:rsidP="00001B7A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3.</w:t>
      </w: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ab/>
        <w:t>BIURKO GABINETOWE *</w:t>
      </w:r>
    </w:p>
    <w:p w14:paraId="45311BBD" w14:textId="7B653132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- 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OPIS: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Blat biurka musi być wykona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ny z płyty wiórowej laminowanej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o grubości min. 22 mm i max. 36 mm, odpornej na zarysowania,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uszkodzenia mechaniczne,   wilgoć  i  wysoką  temperaturę,  oklejonej obrzeżem ABS grubości 2mm, w kolorze blatu. Wysokość położenia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>blatu roboczego 75 ± 2 cm od podłogi, nogi mocowane do belki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lub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stelaża (nie dopuszcza się mocowania bezpośrednio do blatu). Nogi okrągłe o przekroju fi 50mm, powinny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posiadać stopki umożliwiające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poziomowanie biurka w zakresie + 15 mm. Panel frontowy do biurka wykonany z płyty wiórowej laminowanej grubości 16 – 18 mm, obrzeżem ABS grubości 1mm. Panel montowany od spodniej strony biurka, na kątownikach metalowych, malowanych proszkowo na kolor aluminium.</w:t>
      </w:r>
    </w:p>
    <w:p w14:paraId="0801F68F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- WYMIARY: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  <w:t xml:space="preserve">Wysokość –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75 ± 2cm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; szerokość – 180 cm; głębokość – 80 cm.</w:t>
      </w:r>
    </w:p>
    <w:p w14:paraId="4E5C77B5" w14:textId="77777777" w:rsidR="00001B7A" w:rsidRPr="00E22F91" w:rsidRDefault="00001B7A" w:rsidP="00001B7A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Wymiary uwzględniają blat po lewej i prawej stronie wysunięty 10 cm poza bok biurka.</w:t>
      </w:r>
    </w:p>
    <w:p w14:paraId="4C693797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- KOLORYSTYKA: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  <w:t xml:space="preserve">kolor  dąb </w:t>
      </w:r>
      <w:proofErr w:type="spellStart"/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sonoma</w:t>
      </w:r>
      <w:proofErr w:type="spellEnd"/>
    </w:p>
    <w:p w14:paraId="7B8677B7" w14:textId="77777777" w:rsidR="00001B7A" w:rsidRPr="00E22F91" w:rsidRDefault="00001B7A" w:rsidP="00001B7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4.  KOMODA</w:t>
      </w:r>
    </w:p>
    <w:p w14:paraId="70AB9BD7" w14:textId="77777777" w:rsidR="00001B7A" w:rsidRPr="00E22F91" w:rsidRDefault="00001B7A" w:rsidP="00001B7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MATERIAŁ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płyta meblowa 18 mm, kolor dąb </w:t>
      </w:r>
      <w:proofErr w:type="spellStart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sonoma</w:t>
      </w:r>
      <w:proofErr w:type="spellEnd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, krawędzie wykończone okleiną PCV 2 mm</w:t>
      </w:r>
    </w:p>
    <w:p w14:paraId="02868AC2" w14:textId="77777777" w:rsidR="00001B7A" w:rsidRPr="00E22F91" w:rsidRDefault="00001B7A" w:rsidP="00001B7A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WYMIARY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>szerokość: 400 cm, wysokość 80-100 cm, głębokość: 50 cm</w:t>
      </w:r>
    </w:p>
    <w:p w14:paraId="7E85ED7E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- WYPOSAŻENIE:</w:t>
      </w:r>
      <w:r w:rsidRPr="00E22F91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ab/>
        <w:t>uchwyty satyna 11 cm, 3 półki , 8 szuflad</w:t>
      </w:r>
    </w:p>
    <w:p w14:paraId="72F503BE" w14:textId="77777777" w:rsidR="00001B7A" w:rsidRPr="00E22F91" w:rsidRDefault="00001B7A" w:rsidP="00001B7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5. KOMPLET SZAFEK KUCHENNYCH *</w:t>
      </w:r>
    </w:p>
    <w:p w14:paraId="3C9D8271" w14:textId="1D13C185" w:rsidR="00001B7A" w:rsidRPr="00E22F91" w:rsidRDefault="00001B7A" w:rsidP="00001B7A">
      <w:pPr>
        <w:suppressAutoHyphens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</w:t>
      </w:r>
      <w:r w:rsidRPr="00E22F91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zh-CN"/>
        </w:rPr>
        <w:t>MATERIAŁ:</w:t>
      </w:r>
      <w:r w:rsidRPr="00E22F91"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lang w:eastAsia="zh-CN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płyta meblowa 18 mm, kolor dąb </w:t>
      </w:r>
      <w:proofErr w:type="spellStart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sonoma</w:t>
      </w:r>
      <w:proofErr w:type="spellEnd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, krawędzie wykończone okleiną PCV 2 mm, blat kuchenny 28</w:t>
      </w:r>
      <w:r w:rsidR="0099094D"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mm z płyty laminowanej zaoblony </w:t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i zabezpieczony laminatem z jednej strony; fronty z płyty laminowanej kolor dąb </w:t>
      </w:r>
      <w:proofErr w:type="spellStart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sonoma</w:t>
      </w:r>
      <w:proofErr w:type="spellEnd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.</w:t>
      </w:r>
    </w:p>
    <w:p w14:paraId="01A1EA9E" w14:textId="77777777" w:rsidR="00001B7A" w:rsidRPr="00E22F91" w:rsidRDefault="00001B7A" w:rsidP="00001B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 xml:space="preserve">- WYMIARY*: </w:t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ab/>
        <w:t>szerokość: 220 - 240 cm, wysokość: 70 - 75 cm, głębokość: 32-58 cm</w:t>
      </w:r>
    </w:p>
    <w:p w14:paraId="3BB26067" w14:textId="66A784DF" w:rsidR="00001B7A" w:rsidRPr="00E22F91" w:rsidRDefault="00001B7A" w:rsidP="00001B7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 xml:space="preserve">WYPOSAŻENIE: </w:t>
      </w:r>
      <w:r w:rsidRPr="00E22F91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estaw trzech szafek stojących z szuf</w:t>
      </w:r>
      <w:r w:rsidR="0099094D"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ladami, z blatem kuchennym wraz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 szafką pod zlewozmywak  oraz trzech szafek wiszących, w szafkach górnych 1 półka z możliwością regulacji wysokości w 3 poziomach, uchwyty satyna 11 cm</w:t>
      </w:r>
    </w:p>
    <w:p w14:paraId="45292151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pl-PL"/>
        </w:rPr>
        <w:t>6. REGAŁ BIBLIOTECZNY</w:t>
      </w:r>
    </w:p>
    <w:p w14:paraId="55EFF3D2" w14:textId="77777777" w:rsidR="00001B7A" w:rsidRPr="00E22F91" w:rsidRDefault="00001B7A" w:rsidP="00001B7A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MATERIAŁ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 xml:space="preserve">płyta meblowa 18 mm,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kolor dąb </w:t>
      </w:r>
      <w:proofErr w:type="spellStart"/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sonoma</w:t>
      </w:r>
      <w:proofErr w:type="spellEnd"/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>, krawędzie wykończone okleiną PCV 2 mm</w:t>
      </w:r>
    </w:p>
    <w:p w14:paraId="71699F7F" w14:textId="77777777" w:rsidR="00001B7A" w:rsidRPr="00E22F91" w:rsidRDefault="00001B7A" w:rsidP="00001B7A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-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WYMIARY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 xml:space="preserve">szerokość: 60 cm, wysokość: 190 cm, 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głębokość: 40 cm</w:t>
      </w:r>
    </w:p>
    <w:p w14:paraId="7C18ADAA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- WYPOSAŻENIE:</w:t>
      </w:r>
      <w:r w:rsidRPr="00E22F91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E22F91">
        <w:rPr>
          <w:rFonts w:ascii="Times New Roman" w:eastAsia="Calibri" w:hAnsi="Times New Roman" w:cs="Times New Roman"/>
          <w:color w:val="00000A"/>
          <w:sz w:val="20"/>
          <w:szCs w:val="20"/>
          <w:lang w:eastAsia="pl-PL"/>
        </w:rPr>
        <w:t>regulowane 4 półki na dokumenty co 34-36cm</w:t>
      </w:r>
    </w:p>
    <w:p w14:paraId="4DEB8AD8" w14:textId="24865052" w:rsidR="0099094D" w:rsidRPr="00E22F91" w:rsidRDefault="0099094D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7765C4" w14:textId="34F821DC" w:rsidR="00001B7A" w:rsidRPr="00E22F91" w:rsidRDefault="0099094D" w:rsidP="00D4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F91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="00001B7A" w:rsidRPr="00E22F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D0A" w:rsidRPr="00E22F91">
        <w:rPr>
          <w:rFonts w:ascii="Times New Roman" w:hAnsi="Times New Roman" w:cs="Times New Roman"/>
          <w:b/>
          <w:sz w:val="20"/>
          <w:szCs w:val="20"/>
        </w:rPr>
        <w:t xml:space="preserve">zmienia </w:t>
      </w:r>
      <w:r w:rsidR="00001B7A" w:rsidRPr="00E22F91">
        <w:rPr>
          <w:rFonts w:ascii="Times New Roman" w:hAnsi="Times New Roman" w:cs="Times New Roman"/>
          <w:b/>
          <w:sz w:val="20"/>
          <w:szCs w:val="20"/>
        </w:rPr>
        <w:t xml:space="preserve">termin składania ofert na dzień </w:t>
      </w:r>
      <w:r w:rsidR="00001B7A" w:rsidRPr="00E22F91">
        <w:rPr>
          <w:rFonts w:ascii="Times New Roman" w:hAnsi="Times New Roman" w:cs="Times New Roman"/>
          <w:b/>
          <w:bCs/>
          <w:sz w:val="20"/>
          <w:szCs w:val="20"/>
        </w:rPr>
        <w:t xml:space="preserve">08.08.2022r. </w:t>
      </w:r>
      <w:r w:rsidR="00001B7A" w:rsidRPr="00E22F91">
        <w:rPr>
          <w:rFonts w:ascii="Times New Roman" w:hAnsi="Times New Roman" w:cs="Times New Roman"/>
          <w:b/>
          <w:sz w:val="20"/>
          <w:szCs w:val="20"/>
        </w:rPr>
        <w:t xml:space="preserve">godzina 12:00 w związku z czym ulegają zmianie zapisy treści SWZ: </w:t>
      </w:r>
    </w:p>
    <w:p w14:paraId="5987E5B2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83C12B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F91">
        <w:rPr>
          <w:rFonts w:ascii="Times New Roman" w:hAnsi="Times New Roman" w:cs="Times New Roman"/>
          <w:b/>
          <w:bCs/>
          <w:sz w:val="20"/>
          <w:szCs w:val="20"/>
        </w:rPr>
        <w:t xml:space="preserve">pkt X. Termin związania ofertą otrzymuje brzmienie: </w:t>
      </w:r>
    </w:p>
    <w:p w14:paraId="529670DA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F91">
        <w:rPr>
          <w:rFonts w:ascii="Times New Roman" w:hAnsi="Times New Roman" w:cs="Times New Roman"/>
          <w:sz w:val="20"/>
          <w:szCs w:val="20"/>
        </w:rPr>
        <w:t xml:space="preserve">1. Wykonawca jest związany ofertą od dnia upływu terminu składania ofert, przy czym pierwszym dniem terminu związania ofertą jest dzień, w którym upływa termin składania ofert </w:t>
      </w:r>
      <w:r w:rsidRPr="00E22F91">
        <w:rPr>
          <w:rFonts w:ascii="Times New Roman" w:hAnsi="Times New Roman" w:cs="Times New Roman"/>
          <w:b/>
          <w:bCs/>
          <w:sz w:val="20"/>
          <w:szCs w:val="20"/>
        </w:rPr>
        <w:t>do dnia 05.09.2022r.</w:t>
      </w:r>
    </w:p>
    <w:p w14:paraId="70743A0D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40347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F91">
        <w:rPr>
          <w:rFonts w:ascii="Times New Roman" w:hAnsi="Times New Roman" w:cs="Times New Roman"/>
          <w:b/>
          <w:bCs/>
          <w:sz w:val="20"/>
          <w:szCs w:val="20"/>
        </w:rPr>
        <w:t xml:space="preserve">pkt XIV. Sposób oraz termin składania ofert </w:t>
      </w:r>
      <w:proofErr w:type="spellStart"/>
      <w:r w:rsidRPr="00E22F91">
        <w:rPr>
          <w:rFonts w:ascii="Times New Roman" w:hAnsi="Times New Roman" w:cs="Times New Roman"/>
          <w:b/>
          <w:bCs/>
          <w:sz w:val="20"/>
          <w:szCs w:val="20"/>
        </w:rPr>
        <w:t>ppkt</w:t>
      </w:r>
      <w:proofErr w:type="spellEnd"/>
      <w:r w:rsidRPr="00E22F91">
        <w:rPr>
          <w:rFonts w:ascii="Times New Roman" w:hAnsi="Times New Roman" w:cs="Times New Roman"/>
          <w:b/>
          <w:bCs/>
          <w:sz w:val="20"/>
          <w:szCs w:val="20"/>
        </w:rPr>
        <w:t xml:space="preserve"> 8 otrzymuje brzmienie: </w:t>
      </w:r>
    </w:p>
    <w:p w14:paraId="075E8CB2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F91">
        <w:rPr>
          <w:rFonts w:ascii="Times New Roman" w:hAnsi="Times New Roman" w:cs="Times New Roman"/>
          <w:sz w:val="20"/>
          <w:szCs w:val="20"/>
        </w:rPr>
        <w:t xml:space="preserve">Ofertę wraz z wymaganymi załącznikami należy złożyć w terminie do dnia </w:t>
      </w:r>
      <w:r w:rsidRPr="00E22F91">
        <w:rPr>
          <w:rFonts w:ascii="Times New Roman" w:hAnsi="Times New Roman" w:cs="Times New Roman"/>
          <w:b/>
          <w:sz w:val="20"/>
          <w:szCs w:val="20"/>
        </w:rPr>
        <w:t>08.08.2022r.</w:t>
      </w:r>
      <w:r w:rsidRPr="00E22F91">
        <w:rPr>
          <w:rFonts w:ascii="Times New Roman" w:hAnsi="Times New Roman" w:cs="Times New Roman"/>
          <w:sz w:val="20"/>
          <w:szCs w:val="20"/>
        </w:rPr>
        <w:t xml:space="preserve"> do godziny </w:t>
      </w:r>
      <w:r w:rsidRPr="00E22F91">
        <w:rPr>
          <w:rFonts w:ascii="Times New Roman" w:hAnsi="Times New Roman" w:cs="Times New Roman"/>
          <w:b/>
          <w:sz w:val="20"/>
          <w:szCs w:val="20"/>
        </w:rPr>
        <w:t>12:00.</w:t>
      </w:r>
    </w:p>
    <w:p w14:paraId="51482A3B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8901A8" w14:textId="77777777" w:rsidR="00001B7A" w:rsidRPr="00E22F91" w:rsidRDefault="00001B7A" w:rsidP="0000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F91">
        <w:rPr>
          <w:rFonts w:ascii="Times New Roman" w:hAnsi="Times New Roman" w:cs="Times New Roman"/>
          <w:b/>
          <w:bCs/>
          <w:sz w:val="20"/>
          <w:szCs w:val="20"/>
        </w:rPr>
        <w:t xml:space="preserve">pkt XV. Termin otwarcia ofert otrzymuje brzmienie: </w:t>
      </w:r>
    </w:p>
    <w:p w14:paraId="1B117D46" w14:textId="77777777" w:rsidR="00001B7A" w:rsidRPr="00E22F91" w:rsidRDefault="00001B7A" w:rsidP="0000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F91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Pr="00E22F91">
        <w:rPr>
          <w:rFonts w:ascii="Times New Roman" w:hAnsi="Times New Roman" w:cs="Times New Roman"/>
          <w:b/>
          <w:sz w:val="20"/>
          <w:szCs w:val="20"/>
        </w:rPr>
        <w:t>08.08.2022r.</w:t>
      </w:r>
      <w:r w:rsidRPr="00E22F91">
        <w:rPr>
          <w:rFonts w:ascii="Times New Roman" w:hAnsi="Times New Roman" w:cs="Times New Roman"/>
          <w:sz w:val="20"/>
          <w:szCs w:val="20"/>
        </w:rPr>
        <w:t xml:space="preserve">o godzinie </w:t>
      </w:r>
      <w:r w:rsidRPr="00E22F91">
        <w:rPr>
          <w:rFonts w:ascii="Times New Roman" w:hAnsi="Times New Roman" w:cs="Times New Roman"/>
          <w:b/>
          <w:sz w:val="20"/>
          <w:szCs w:val="20"/>
        </w:rPr>
        <w:t>12:05</w:t>
      </w:r>
      <w:r w:rsidRPr="00E22F91">
        <w:rPr>
          <w:rFonts w:ascii="Times New Roman" w:hAnsi="Times New Roman" w:cs="Times New Roman"/>
          <w:sz w:val="20"/>
          <w:szCs w:val="20"/>
        </w:rPr>
        <w:t xml:space="preserve"> za pośrednictwem Platformy</w:t>
      </w:r>
    </w:p>
    <w:p w14:paraId="08FFA7D9" w14:textId="77777777" w:rsidR="00001B7A" w:rsidRPr="00E22F91" w:rsidRDefault="00001B7A" w:rsidP="00001B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adto zmienia się </w:t>
      </w:r>
      <w:proofErr w:type="spellStart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>treśc</w:t>
      </w:r>
      <w:proofErr w:type="spellEnd"/>
      <w:r w:rsidRPr="00E22F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głoszenia w:</w:t>
      </w:r>
    </w:p>
    <w:p w14:paraId="71DA45DF" w14:textId="4FC420BF" w:rsidR="00286239" w:rsidRPr="00E22F91" w:rsidRDefault="00286239" w:rsidP="00286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14:paraId="5DB77BFD" w14:textId="0A59CFF4" w:rsidR="00286239" w:rsidRPr="00E22F91" w:rsidRDefault="00286239" w:rsidP="00286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F91">
        <w:rPr>
          <w:rFonts w:ascii="Times New Roman" w:hAnsi="Times New Roman" w:cs="Times New Roman"/>
          <w:color w:val="000000" w:themeColor="text1"/>
          <w:sz w:val="20"/>
          <w:szCs w:val="20"/>
        </w:rPr>
        <w:t>Pozostałe zapisy SWZ pozostają bez zmian.</w:t>
      </w:r>
    </w:p>
    <w:p w14:paraId="1C22CE52" w14:textId="6DCDB6D6" w:rsidR="00326911" w:rsidRPr="00E22F91" w:rsidRDefault="00326911" w:rsidP="00326911">
      <w:pPr>
        <w:pStyle w:val="Default"/>
        <w:rPr>
          <w:sz w:val="20"/>
          <w:szCs w:val="20"/>
        </w:rPr>
      </w:pPr>
    </w:p>
    <w:p w14:paraId="47B6D24C" w14:textId="77777777" w:rsidR="00D0531A" w:rsidRDefault="00B40DA0" w:rsidP="00D0531A">
      <w:pPr>
        <w:pStyle w:val="Default"/>
        <w:ind w:left="5664" w:firstLine="708"/>
        <w:rPr>
          <w:i/>
          <w:sz w:val="20"/>
          <w:szCs w:val="20"/>
        </w:rPr>
      </w:pPr>
      <w:r w:rsidRPr="00E22F91">
        <w:rPr>
          <w:i/>
          <w:sz w:val="20"/>
          <w:szCs w:val="20"/>
        </w:rPr>
        <w:t xml:space="preserve">           Z </w:t>
      </w:r>
      <w:r w:rsidR="00B20524" w:rsidRPr="00E22F91">
        <w:rPr>
          <w:i/>
          <w:sz w:val="20"/>
          <w:szCs w:val="20"/>
        </w:rPr>
        <w:t xml:space="preserve"> poważaniem </w:t>
      </w:r>
    </w:p>
    <w:p w14:paraId="42F6CB59" w14:textId="61F5F15C" w:rsidR="00D0531A" w:rsidRPr="00D0531A" w:rsidRDefault="00D0531A" w:rsidP="00D0531A">
      <w:pPr>
        <w:pStyle w:val="Default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z. </w:t>
      </w:r>
      <w:r>
        <w:rPr>
          <w:b/>
          <w:sz w:val="20"/>
          <w:szCs w:val="20"/>
        </w:rPr>
        <w:t>STARSZY INSPEKTOR</w:t>
      </w:r>
    </w:p>
    <w:p w14:paraId="10E3ED27" w14:textId="77777777" w:rsidR="00D0531A" w:rsidRDefault="00D0531A" w:rsidP="00D0531A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ekcji Zamówień Publicznych</w:t>
      </w:r>
    </w:p>
    <w:p w14:paraId="130DA027" w14:textId="77777777" w:rsidR="00D0531A" w:rsidRDefault="00D0531A" w:rsidP="00D0531A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WP z siedzibą w Radomiu</w:t>
      </w:r>
    </w:p>
    <w:p w14:paraId="0CC5A760" w14:textId="77777777" w:rsidR="00D0531A" w:rsidRDefault="00D0531A" w:rsidP="00D0531A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Agnieszka Syta</w:t>
      </w:r>
    </w:p>
    <w:p w14:paraId="19F80697" w14:textId="5B218F11" w:rsidR="00286239" w:rsidRPr="00E22F91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4984A7FC" w14:textId="68F46ECE" w:rsidR="00F52E66" w:rsidRPr="00E22F91" w:rsidRDefault="00F52E66" w:rsidP="00326911">
      <w:pPr>
        <w:pStyle w:val="Default"/>
        <w:rPr>
          <w:sz w:val="20"/>
          <w:szCs w:val="20"/>
        </w:rPr>
      </w:pPr>
    </w:p>
    <w:p w14:paraId="2BF32FB4" w14:textId="465E6F95" w:rsidR="00286239" w:rsidRPr="00E22F91" w:rsidRDefault="00286239" w:rsidP="00286239">
      <w:pPr>
        <w:pStyle w:val="Default"/>
        <w:spacing w:line="360" w:lineRule="auto"/>
        <w:rPr>
          <w:color w:val="000000" w:themeColor="text1"/>
          <w:sz w:val="20"/>
          <w:szCs w:val="20"/>
        </w:rPr>
      </w:pPr>
      <w:r w:rsidRPr="00E22F91">
        <w:rPr>
          <w:sz w:val="20"/>
          <w:szCs w:val="20"/>
        </w:rPr>
        <w:t xml:space="preserve">Załączniki – Załącznik nr </w:t>
      </w:r>
      <w:r w:rsidR="00CE49F0" w:rsidRPr="00E22F91">
        <w:rPr>
          <w:sz w:val="20"/>
          <w:szCs w:val="20"/>
        </w:rPr>
        <w:t>4</w:t>
      </w:r>
      <w:r w:rsidRPr="00E22F91">
        <w:rPr>
          <w:sz w:val="20"/>
          <w:szCs w:val="20"/>
        </w:rPr>
        <w:t xml:space="preserve"> do SWZ </w:t>
      </w:r>
      <w:r w:rsidR="00CE49F0" w:rsidRPr="00E22F91">
        <w:rPr>
          <w:color w:val="000000" w:themeColor="text1"/>
          <w:sz w:val="20"/>
          <w:szCs w:val="20"/>
        </w:rPr>
        <w:t>– po zmianie</w:t>
      </w:r>
      <w:r w:rsidR="0099094D" w:rsidRPr="00E22F91">
        <w:rPr>
          <w:color w:val="000000" w:themeColor="text1"/>
          <w:sz w:val="20"/>
          <w:szCs w:val="20"/>
        </w:rPr>
        <w:t xml:space="preserve"> nr 2</w:t>
      </w:r>
    </w:p>
    <w:p w14:paraId="425B62D5" w14:textId="715BE2AE" w:rsidR="00F52E66" w:rsidRPr="00E22F91" w:rsidRDefault="00F52E66" w:rsidP="00326911">
      <w:pPr>
        <w:pStyle w:val="Default"/>
        <w:rPr>
          <w:sz w:val="20"/>
          <w:szCs w:val="20"/>
        </w:rPr>
      </w:pPr>
    </w:p>
    <w:p w14:paraId="7163C99A" w14:textId="2E26CD77" w:rsidR="00F52E66" w:rsidRPr="00E22F91" w:rsidRDefault="00F52E66" w:rsidP="00326911">
      <w:pPr>
        <w:pStyle w:val="Default"/>
        <w:rPr>
          <w:sz w:val="20"/>
          <w:szCs w:val="20"/>
        </w:rPr>
      </w:pPr>
    </w:p>
    <w:p w14:paraId="798AD3A7" w14:textId="5DE6A64D" w:rsidR="00F52E66" w:rsidRPr="00E22F91" w:rsidRDefault="00F52E66" w:rsidP="00326911">
      <w:pPr>
        <w:pStyle w:val="Default"/>
        <w:rPr>
          <w:sz w:val="20"/>
          <w:szCs w:val="20"/>
        </w:rPr>
      </w:pPr>
    </w:p>
    <w:p w14:paraId="4222FDF8" w14:textId="7F042777" w:rsidR="0036247E" w:rsidRPr="00E22F91" w:rsidRDefault="0036247E" w:rsidP="00326911">
      <w:pPr>
        <w:pStyle w:val="Default"/>
        <w:rPr>
          <w:sz w:val="20"/>
          <w:szCs w:val="20"/>
        </w:rPr>
      </w:pPr>
    </w:p>
    <w:p w14:paraId="6BBC7044" w14:textId="77777777" w:rsidR="0036247E" w:rsidRPr="00E22F91" w:rsidRDefault="0036247E" w:rsidP="00326911">
      <w:pPr>
        <w:pStyle w:val="Default"/>
        <w:rPr>
          <w:sz w:val="20"/>
          <w:szCs w:val="20"/>
        </w:rPr>
      </w:pPr>
    </w:p>
    <w:p w14:paraId="71F56F08" w14:textId="1299BE0E" w:rsidR="00326911" w:rsidRPr="00E22F91" w:rsidRDefault="00326911" w:rsidP="000D6759">
      <w:pPr>
        <w:pStyle w:val="Default"/>
        <w:spacing w:line="360" w:lineRule="auto"/>
        <w:rPr>
          <w:sz w:val="20"/>
          <w:szCs w:val="20"/>
        </w:rPr>
      </w:pPr>
      <w:r w:rsidRPr="00E22F91">
        <w:rPr>
          <w:sz w:val="20"/>
          <w:szCs w:val="20"/>
        </w:rPr>
        <w:t>Informację umieszczono na stronie prowadzonego postępowania pod adresem https://platformaz</w:t>
      </w:r>
      <w:r w:rsidR="00526A4F" w:rsidRPr="00E22F91">
        <w:rPr>
          <w:sz w:val="20"/>
          <w:szCs w:val="20"/>
        </w:rPr>
        <w:t xml:space="preserve">akupowa.pl/pn/kwp_radom w dniu </w:t>
      </w:r>
      <w:r w:rsidR="00D0531A">
        <w:rPr>
          <w:b/>
          <w:sz w:val="20"/>
          <w:szCs w:val="20"/>
        </w:rPr>
        <w:t>01.08.2022r.</w:t>
      </w:r>
    </w:p>
    <w:p w14:paraId="3CEA4B76" w14:textId="77777777" w:rsidR="00326911" w:rsidRPr="00E22F91" w:rsidRDefault="00326911" w:rsidP="000D6759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406CD4CC" w14:textId="77777777" w:rsidR="00326911" w:rsidRPr="00E22F91" w:rsidRDefault="00326911" w:rsidP="00326911">
      <w:pPr>
        <w:pStyle w:val="Default"/>
        <w:rPr>
          <w:b/>
          <w:bCs/>
          <w:sz w:val="20"/>
          <w:szCs w:val="20"/>
        </w:rPr>
      </w:pPr>
    </w:p>
    <w:p w14:paraId="6FB1891A" w14:textId="7CD1CCE3" w:rsidR="00326911" w:rsidRPr="00E22F91" w:rsidRDefault="00326911" w:rsidP="00326911">
      <w:pPr>
        <w:pStyle w:val="Default"/>
        <w:rPr>
          <w:sz w:val="20"/>
          <w:szCs w:val="20"/>
        </w:rPr>
      </w:pPr>
      <w:r w:rsidRPr="00E22F91">
        <w:rPr>
          <w:b/>
          <w:bCs/>
          <w:sz w:val="20"/>
          <w:szCs w:val="20"/>
        </w:rPr>
        <w:t xml:space="preserve">Wyk. egz. poj. </w:t>
      </w:r>
    </w:p>
    <w:p w14:paraId="56055852" w14:textId="08E5ACC0" w:rsidR="00326911" w:rsidRPr="00E22F91" w:rsidRDefault="00326911" w:rsidP="00326911">
      <w:pPr>
        <w:rPr>
          <w:rFonts w:ascii="Times New Roman" w:hAnsi="Times New Roman" w:cs="Times New Roman"/>
          <w:sz w:val="20"/>
          <w:szCs w:val="20"/>
        </w:rPr>
      </w:pPr>
      <w:r w:rsidRPr="00E22F91">
        <w:rPr>
          <w:rFonts w:ascii="Times New Roman" w:hAnsi="Times New Roman" w:cs="Times New Roman"/>
          <w:sz w:val="20"/>
          <w:szCs w:val="20"/>
        </w:rPr>
        <w:t>dokument wytworzył : Małgorzata Wójcik</w:t>
      </w:r>
    </w:p>
    <w:sectPr w:rsidR="00326911" w:rsidRPr="00E22F91" w:rsidSect="00E613F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42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19BB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5B228F5"/>
    <w:multiLevelType w:val="hybridMultilevel"/>
    <w:tmpl w:val="CE50660A"/>
    <w:lvl w:ilvl="0" w:tplc="0A76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7EB"/>
    <w:multiLevelType w:val="hybridMultilevel"/>
    <w:tmpl w:val="C324F40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ECF57C0"/>
    <w:multiLevelType w:val="hybridMultilevel"/>
    <w:tmpl w:val="586E016A"/>
    <w:lvl w:ilvl="0" w:tplc="159A043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037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5AE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51D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91472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7595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89D"/>
    <w:multiLevelType w:val="hybridMultilevel"/>
    <w:tmpl w:val="C666AE66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00B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EDD0A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50074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2ACC"/>
    <w:multiLevelType w:val="multilevel"/>
    <w:tmpl w:val="4E3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F57256"/>
    <w:multiLevelType w:val="hybridMultilevel"/>
    <w:tmpl w:val="388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302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0336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629B6"/>
    <w:multiLevelType w:val="hybridMultilevel"/>
    <w:tmpl w:val="263648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24D2742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70E16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57CDC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8456F6E"/>
    <w:multiLevelType w:val="hybridMultilevel"/>
    <w:tmpl w:val="BE6821EE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5A9"/>
    <w:multiLevelType w:val="hybridMultilevel"/>
    <w:tmpl w:val="CFEAF4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A3FFF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448DA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4F70AC"/>
    <w:multiLevelType w:val="hybridMultilevel"/>
    <w:tmpl w:val="EFA65CD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12"/>
  </w:num>
  <w:num w:numId="5">
    <w:abstractNumId w:val="22"/>
  </w:num>
  <w:num w:numId="6">
    <w:abstractNumId w:val="9"/>
  </w:num>
  <w:num w:numId="7">
    <w:abstractNumId w:val="27"/>
  </w:num>
  <w:num w:numId="8">
    <w:abstractNumId w:val="13"/>
  </w:num>
  <w:num w:numId="9">
    <w:abstractNumId w:val="4"/>
  </w:num>
  <w:num w:numId="10">
    <w:abstractNumId w:val="18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11"/>
  </w:num>
  <w:num w:numId="27">
    <w:abstractNumId w:val="28"/>
  </w:num>
  <w:num w:numId="28">
    <w:abstractNumId w:val="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D"/>
    <w:rsid w:val="00001B7A"/>
    <w:rsid w:val="00037AB8"/>
    <w:rsid w:val="00074503"/>
    <w:rsid w:val="0009335E"/>
    <w:rsid w:val="000A74F5"/>
    <w:rsid w:val="000D6759"/>
    <w:rsid w:val="00110A06"/>
    <w:rsid w:val="00116F7B"/>
    <w:rsid w:val="001328B8"/>
    <w:rsid w:val="001A1FC6"/>
    <w:rsid w:val="001C09B4"/>
    <w:rsid w:val="00211F68"/>
    <w:rsid w:val="00286239"/>
    <w:rsid w:val="00326911"/>
    <w:rsid w:val="00361F8F"/>
    <w:rsid w:val="0036242D"/>
    <w:rsid w:val="0036247E"/>
    <w:rsid w:val="0036795D"/>
    <w:rsid w:val="004049FF"/>
    <w:rsid w:val="00407E29"/>
    <w:rsid w:val="00433A3A"/>
    <w:rsid w:val="00435ED2"/>
    <w:rsid w:val="004370A6"/>
    <w:rsid w:val="0044696F"/>
    <w:rsid w:val="004643A6"/>
    <w:rsid w:val="00484C16"/>
    <w:rsid w:val="00487058"/>
    <w:rsid w:val="004A1F08"/>
    <w:rsid w:val="004E1462"/>
    <w:rsid w:val="00510A0E"/>
    <w:rsid w:val="0051273F"/>
    <w:rsid w:val="00526A4F"/>
    <w:rsid w:val="005512EA"/>
    <w:rsid w:val="00574E5A"/>
    <w:rsid w:val="00593A43"/>
    <w:rsid w:val="005D20EF"/>
    <w:rsid w:val="005D4813"/>
    <w:rsid w:val="006227DA"/>
    <w:rsid w:val="00635E5C"/>
    <w:rsid w:val="0065235D"/>
    <w:rsid w:val="00682036"/>
    <w:rsid w:val="006F79E1"/>
    <w:rsid w:val="00701EFD"/>
    <w:rsid w:val="00726F39"/>
    <w:rsid w:val="00727B96"/>
    <w:rsid w:val="00731900"/>
    <w:rsid w:val="007A3618"/>
    <w:rsid w:val="007E236F"/>
    <w:rsid w:val="0087384E"/>
    <w:rsid w:val="008A7B54"/>
    <w:rsid w:val="008C7118"/>
    <w:rsid w:val="00951C4D"/>
    <w:rsid w:val="0099094D"/>
    <w:rsid w:val="009A5A20"/>
    <w:rsid w:val="009A5E3C"/>
    <w:rsid w:val="009C343C"/>
    <w:rsid w:val="00A13679"/>
    <w:rsid w:val="00AA008D"/>
    <w:rsid w:val="00AF0AC2"/>
    <w:rsid w:val="00B07952"/>
    <w:rsid w:val="00B20524"/>
    <w:rsid w:val="00B209D4"/>
    <w:rsid w:val="00B40DA0"/>
    <w:rsid w:val="00B531CD"/>
    <w:rsid w:val="00B97D50"/>
    <w:rsid w:val="00BA0F26"/>
    <w:rsid w:val="00BB7CDE"/>
    <w:rsid w:val="00BF03ED"/>
    <w:rsid w:val="00BF451E"/>
    <w:rsid w:val="00BF6500"/>
    <w:rsid w:val="00C00C04"/>
    <w:rsid w:val="00C05149"/>
    <w:rsid w:val="00C377EB"/>
    <w:rsid w:val="00C51E5D"/>
    <w:rsid w:val="00C61F76"/>
    <w:rsid w:val="00C8270C"/>
    <w:rsid w:val="00C967F8"/>
    <w:rsid w:val="00CB595B"/>
    <w:rsid w:val="00CB67E5"/>
    <w:rsid w:val="00CE49F0"/>
    <w:rsid w:val="00D0531A"/>
    <w:rsid w:val="00D05A45"/>
    <w:rsid w:val="00D41092"/>
    <w:rsid w:val="00D4437A"/>
    <w:rsid w:val="00D45947"/>
    <w:rsid w:val="00D62C58"/>
    <w:rsid w:val="00D73D0A"/>
    <w:rsid w:val="00D86995"/>
    <w:rsid w:val="00E07AA0"/>
    <w:rsid w:val="00E22F91"/>
    <w:rsid w:val="00E613F5"/>
    <w:rsid w:val="00E74887"/>
    <w:rsid w:val="00E75920"/>
    <w:rsid w:val="00E82CC1"/>
    <w:rsid w:val="00E972D0"/>
    <w:rsid w:val="00EC61B1"/>
    <w:rsid w:val="00EF0D0D"/>
    <w:rsid w:val="00EF7D99"/>
    <w:rsid w:val="00F21B84"/>
    <w:rsid w:val="00F52E66"/>
    <w:rsid w:val="00F77521"/>
    <w:rsid w:val="00FA1526"/>
    <w:rsid w:val="00FB16F4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EF07"/>
  <w15:chartTrackingRefBased/>
  <w15:docId w15:val="{76FE9501-83A1-4C02-A3DA-7894C24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1C4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1C4D"/>
  </w:style>
  <w:style w:type="paragraph" w:styleId="Tekstdymka">
    <w:name w:val="Balloon Text"/>
    <w:basedOn w:val="Normalny"/>
    <w:link w:val="TekstdymkaZnak"/>
    <w:uiPriority w:val="99"/>
    <w:semiHidden/>
    <w:unhideWhenUsed/>
    <w:rsid w:val="00BA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7257-0269-4A4E-B05D-39837AA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107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40</cp:revision>
  <cp:lastPrinted>2022-08-01T12:51:00Z</cp:lastPrinted>
  <dcterms:created xsi:type="dcterms:W3CDTF">2022-04-04T09:25:00Z</dcterms:created>
  <dcterms:modified xsi:type="dcterms:W3CDTF">2022-08-01T12:51:00Z</dcterms:modified>
</cp:coreProperties>
</file>